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C589CB9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AA2ED6">
        <w:rPr>
          <w:rFonts w:ascii="Arial" w:hAnsi="Arial" w:cs="Arial"/>
          <w:b/>
        </w:rPr>
        <w:t>3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054133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E2C3CFE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FF5F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2AFB04EF" w:rsidR="00C27823" w:rsidRPr="002A7661" w:rsidRDefault="006B182E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72B7603F" w:rsidR="00C27823" w:rsidRPr="00690ED0" w:rsidRDefault="00FF5F45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5/2026 – JULIANO BEPPLER DA SILVA</w:t>
            </w:r>
          </w:p>
        </w:tc>
        <w:tc>
          <w:tcPr>
            <w:tcW w:w="5953" w:type="dxa"/>
          </w:tcPr>
          <w:p w14:paraId="282A55A9" w14:textId="35BEB72D" w:rsidR="00C27823" w:rsidRPr="002A7661" w:rsidRDefault="006B182E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/2026</w:t>
            </w: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6C604D66" w:rsidR="002A7661" w:rsidRPr="00690ED0" w:rsidRDefault="00FF5F45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6/2026 – JULIANO BEPPLER DA SILVA</w:t>
            </w:r>
          </w:p>
        </w:tc>
        <w:tc>
          <w:tcPr>
            <w:tcW w:w="5953" w:type="dxa"/>
          </w:tcPr>
          <w:p w14:paraId="12ECCA58" w14:textId="68EDE42A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1E265FD0" w:rsidR="002A7661" w:rsidRPr="0083277C" w:rsidRDefault="00FF5F45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/2026 – EDER E. M. CICERI</w:t>
            </w: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001EC5C9" w:rsidR="002A7661" w:rsidRDefault="00FF5F45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/2026 – EDER E. M. CICERI</w:t>
            </w: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1301CF7B" w:rsidR="002A7661" w:rsidRPr="00A27634" w:rsidRDefault="00227B45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5D8CF41D" w:rsidR="002A7661" w:rsidRPr="008C0880" w:rsidRDefault="00450625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OIO 004/2026 - COLETIVA</w:t>
            </w:r>
          </w:p>
        </w:tc>
        <w:tc>
          <w:tcPr>
            <w:tcW w:w="5953" w:type="dxa"/>
          </w:tcPr>
          <w:p w14:paraId="302D96C6" w14:textId="3C7A9E19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1F2F6E54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483A9F80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F45" w14:paraId="1AB90D9F" w14:textId="77777777" w:rsidTr="00FF5F45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16896A5B" w14:textId="5CC178E2" w:rsidR="00FF5F45" w:rsidRPr="008C0880" w:rsidRDefault="00FF5F45" w:rsidP="00FF5F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953" w:type="dxa"/>
          </w:tcPr>
          <w:p w14:paraId="30C1ED4A" w14:textId="0C05BA7C" w:rsidR="00FF5F45" w:rsidRPr="00621EBD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5E01C2C7" w:rsidR="002A7661" w:rsidRDefault="00FF5F45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3/2026 – JOÃO PEDRO PAZUCH</w:t>
            </w:r>
          </w:p>
        </w:tc>
        <w:tc>
          <w:tcPr>
            <w:tcW w:w="5953" w:type="dxa"/>
          </w:tcPr>
          <w:p w14:paraId="46504C5D" w14:textId="3CC45911" w:rsid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0F0CD64A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5A46E8" w:rsidRPr="00516A7D" w14:paraId="4CD89FF1" w14:textId="77777777" w:rsidTr="00804413">
        <w:trPr>
          <w:trHeight w:val="434"/>
        </w:trPr>
        <w:tc>
          <w:tcPr>
            <w:tcW w:w="516" w:type="dxa"/>
          </w:tcPr>
          <w:p w14:paraId="68481E6D" w14:textId="77777777" w:rsidR="005A46E8" w:rsidRPr="00FC3116" w:rsidRDefault="005A46E8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31C42553" w14:textId="29C340EE" w:rsidR="005A46E8" w:rsidRDefault="005A46E8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6A1507" w:rsidRPr="00516A7D" w14:paraId="408040FA" w14:textId="77777777" w:rsidTr="00804413">
        <w:trPr>
          <w:trHeight w:val="434"/>
        </w:trPr>
        <w:tc>
          <w:tcPr>
            <w:tcW w:w="516" w:type="dxa"/>
          </w:tcPr>
          <w:p w14:paraId="6C463F9D" w14:textId="77777777" w:rsidR="006A1507" w:rsidRPr="00FC3116" w:rsidRDefault="006A150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E03527C" w14:textId="16458D0E" w:rsidR="006A1507" w:rsidRDefault="006A150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E5B61" w:rsidRPr="00516A7D" w14:paraId="504B3E6E" w14:textId="77777777" w:rsidTr="00804413">
        <w:trPr>
          <w:trHeight w:val="434"/>
        </w:trPr>
        <w:tc>
          <w:tcPr>
            <w:tcW w:w="516" w:type="dxa"/>
          </w:tcPr>
          <w:p w14:paraId="15B40DAA" w14:textId="77777777" w:rsidR="00FE5B61" w:rsidRPr="00FC3116" w:rsidRDefault="00FE5B6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77CF838" w14:textId="0DB7E41A" w:rsidR="00FE5B61" w:rsidRDefault="00FE5B6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115DE7" w:rsidRPr="00516A7D" w14:paraId="5CA1EF5A" w14:textId="77777777" w:rsidTr="00804413">
        <w:trPr>
          <w:trHeight w:val="434"/>
        </w:trPr>
        <w:tc>
          <w:tcPr>
            <w:tcW w:w="516" w:type="dxa"/>
          </w:tcPr>
          <w:p w14:paraId="4FC7B6B9" w14:textId="77777777" w:rsidR="00115DE7" w:rsidRPr="00FC3116" w:rsidRDefault="00115DE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BB9A955" w14:textId="3956DEA8" w:rsidR="00115DE7" w:rsidRDefault="00115DE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EE4E82" w:rsidRPr="00516A7D" w14:paraId="49D3AEFD" w14:textId="77777777" w:rsidTr="00804413">
        <w:trPr>
          <w:trHeight w:val="434"/>
        </w:trPr>
        <w:tc>
          <w:tcPr>
            <w:tcW w:w="516" w:type="dxa"/>
          </w:tcPr>
          <w:p w14:paraId="66D04AA6" w14:textId="77777777" w:rsidR="00EE4E82" w:rsidRPr="00FC3116" w:rsidRDefault="00EE4E82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FCCAB47" w14:textId="7F44F70E" w:rsidR="00EE4E82" w:rsidRDefault="00EE4E82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96535B" w:rsidRPr="00516A7D" w14:paraId="1E9B6EB2" w14:textId="77777777" w:rsidTr="00804413">
        <w:trPr>
          <w:trHeight w:val="434"/>
        </w:trPr>
        <w:tc>
          <w:tcPr>
            <w:tcW w:w="516" w:type="dxa"/>
          </w:tcPr>
          <w:p w14:paraId="4A3C4438" w14:textId="77777777" w:rsidR="0096535B" w:rsidRPr="00FC3116" w:rsidRDefault="0096535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5120020" w14:textId="72D87B90" w:rsidR="0096535B" w:rsidRDefault="0096535B" w:rsidP="00804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AA2ED6" w:rsidRPr="00516A7D" w14:paraId="446DCB89" w14:textId="77777777" w:rsidTr="00804413">
        <w:trPr>
          <w:trHeight w:val="434"/>
        </w:trPr>
        <w:tc>
          <w:tcPr>
            <w:tcW w:w="516" w:type="dxa"/>
          </w:tcPr>
          <w:p w14:paraId="4986A4C5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6C07A3" w14:textId="60CBFA0A" w:rsidR="00AA2ED6" w:rsidRDefault="00AA2ED6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AA2ED6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3195B968" w:rsidR="00AA2ED6" w:rsidRDefault="00AA2ED6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</w:tbl>
    <w:p w14:paraId="01825AAB" w14:textId="6967A7D2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5C4D28F7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695B3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7406C96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5C89A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9CBFA6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0CC398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432420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03BB16D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01" w:tblpY="1305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0F52D4" w14:paraId="3A964861" w14:textId="77777777" w:rsidTr="000F52D4">
        <w:trPr>
          <w:trHeight w:val="92"/>
        </w:trPr>
        <w:tc>
          <w:tcPr>
            <w:tcW w:w="461" w:type="dxa"/>
          </w:tcPr>
          <w:p w14:paraId="19845AF8" w14:textId="77777777" w:rsidR="000F52D4" w:rsidRPr="00FC3116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A28A2E" w14:textId="77777777" w:rsidR="000F52D4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479BAF06" w14:textId="77777777" w:rsidR="000F52D4" w:rsidRDefault="000F52D4" w:rsidP="000F52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0F52D4" w14:paraId="1E5DA263" w14:textId="77777777" w:rsidTr="000F52D4">
        <w:trPr>
          <w:trHeight w:val="92"/>
        </w:trPr>
        <w:tc>
          <w:tcPr>
            <w:tcW w:w="461" w:type="dxa"/>
          </w:tcPr>
          <w:p w14:paraId="32638ADB" w14:textId="77777777" w:rsidR="000F52D4" w:rsidRPr="00FC3116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FD2B054" w14:textId="77777777" w:rsidR="000F52D4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40C345E8" w14:textId="77777777" w:rsidR="000F52D4" w:rsidRDefault="000F52D4" w:rsidP="000F52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0F52D4" w14:paraId="10D6BB48" w14:textId="77777777" w:rsidTr="000F52D4">
        <w:trPr>
          <w:trHeight w:val="92"/>
        </w:trPr>
        <w:tc>
          <w:tcPr>
            <w:tcW w:w="461" w:type="dxa"/>
          </w:tcPr>
          <w:p w14:paraId="092B5FEC" w14:textId="77777777" w:rsidR="000F52D4" w:rsidRPr="00FC3116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0B9DCD" w14:textId="77777777" w:rsidR="000F52D4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38B19CBC" w14:textId="77777777" w:rsidR="000F52D4" w:rsidRDefault="000F52D4" w:rsidP="000F52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F52D4" w14:paraId="07CE754B" w14:textId="77777777" w:rsidTr="000F52D4">
        <w:trPr>
          <w:trHeight w:val="92"/>
        </w:trPr>
        <w:tc>
          <w:tcPr>
            <w:tcW w:w="461" w:type="dxa"/>
          </w:tcPr>
          <w:p w14:paraId="18DB6A9D" w14:textId="77777777" w:rsidR="000F52D4" w:rsidRPr="00FC3116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77777777" w:rsidR="000F52D4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EC14705" w14:textId="77777777" w:rsidR="000F52D4" w:rsidRDefault="000F52D4" w:rsidP="000F52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99C5060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7140FFAC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FF5F4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D45A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FF5F4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305675BC" w14:textId="7160A6F3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FF5F4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edidas Segurança – Escola Iraja L.Barros de Moraes</w:t>
            </w:r>
            <w:r w:rsidR="0029778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FF5F45" w14:paraId="4593564D" w14:textId="77777777" w:rsidTr="00F0174A">
        <w:trPr>
          <w:trHeight w:val="261"/>
        </w:trPr>
        <w:tc>
          <w:tcPr>
            <w:tcW w:w="5493" w:type="dxa"/>
          </w:tcPr>
          <w:p w14:paraId="056BC28F" w14:textId="0E85063B" w:rsidR="00FF5F45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ULIANO BEPPLER DA SILVA</w:t>
            </w:r>
          </w:p>
          <w:p w14:paraId="5F608450" w14:textId="56F9521F" w:rsidR="00FF5F45" w:rsidRPr="00757163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sseio Publico – Rua Reinaldo Noschang)</w:t>
            </w:r>
          </w:p>
        </w:tc>
        <w:tc>
          <w:tcPr>
            <w:tcW w:w="5706" w:type="dxa"/>
          </w:tcPr>
          <w:p w14:paraId="23FA72FB" w14:textId="77777777" w:rsidR="00FF5F45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9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14C0DAB7" w14:textId="70D6DA25" w:rsidR="00FF5F45" w:rsidRPr="00757163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5062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art. 3 e 4 – lei 4.868 – Regulamenta utilização placas)</w:t>
            </w:r>
          </w:p>
        </w:tc>
      </w:tr>
      <w:tr w:rsidR="00FF5F45" w14:paraId="0F46B841" w14:textId="77777777" w:rsidTr="00F0174A">
        <w:trPr>
          <w:trHeight w:val="261"/>
        </w:trPr>
        <w:tc>
          <w:tcPr>
            <w:tcW w:w="5493" w:type="dxa"/>
          </w:tcPr>
          <w:p w14:paraId="2C2B521E" w14:textId="1F0BE5F1" w:rsidR="00FF5F45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M. CICERI</w:t>
            </w:r>
          </w:p>
          <w:p w14:paraId="3888138F" w14:textId="4B1292A4" w:rsidR="00FF5F45" w:rsidRPr="003C54A0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Academia ar Livre – Bairro Imigrante)</w:t>
            </w:r>
          </w:p>
        </w:tc>
        <w:tc>
          <w:tcPr>
            <w:tcW w:w="5706" w:type="dxa"/>
          </w:tcPr>
          <w:p w14:paraId="55661E65" w14:textId="368BFD2C" w:rsidR="00FF5F45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0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="00A46CC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576315C3" w14:textId="287ACFDD" w:rsidR="00FF5F45" w:rsidRPr="00757163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5062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regularização construções clandestinas e irregulares)</w:t>
            </w:r>
          </w:p>
        </w:tc>
      </w:tr>
      <w:tr w:rsidR="00D45AF2" w14:paraId="152BB8C1" w14:textId="77777777" w:rsidTr="00F0174A">
        <w:trPr>
          <w:trHeight w:val="261"/>
        </w:trPr>
        <w:tc>
          <w:tcPr>
            <w:tcW w:w="5493" w:type="dxa"/>
          </w:tcPr>
          <w:p w14:paraId="0816BB11" w14:textId="63A3B0F6" w:rsidR="00FF5F45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M. CICERI</w:t>
            </w:r>
          </w:p>
          <w:p w14:paraId="648FB828" w14:textId="41F83917" w:rsidR="00D45AF2" w:rsidRPr="003C54A0" w:rsidRDefault="00FF5F45" w:rsidP="00FF5F4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toldo - Centro de Saúde Dr. Waldir Pletsch)</w:t>
            </w:r>
          </w:p>
        </w:tc>
        <w:tc>
          <w:tcPr>
            <w:tcW w:w="5706" w:type="dxa"/>
          </w:tcPr>
          <w:p w14:paraId="7898B384" w14:textId="3B2C103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45AF2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45AF2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45AF2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14791C69" w:rsidR="00D45AF2" w:rsidRPr="0032554D" w:rsidRDefault="00450625" w:rsidP="00D45A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D45AF2" w:rsidRPr="0075716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D45AF2" w14:paraId="21DC5303" w14:textId="77777777" w:rsidTr="00F0174A">
        <w:trPr>
          <w:trHeight w:val="261"/>
        </w:trPr>
        <w:tc>
          <w:tcPr>
            <w:tcW w:w="5493" w:type="dxa"/>
          </w:tcPr>
          <w:p w14:paraId="5E213740" w14:textId="1363F99D" w:rsidR="00450625" w:rsidRDefault="00450625" w:rsidP="004506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OIO 00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COLETIVA</w:t>
            </w:r>
          </w:p>
          <w:p w14:paraId="5CE2CF2B" w14:textId="1B87F66E" w:rsidR="00D45AF2" w:rsidRPr="00C57335" w:rsidRDefault="00450625" w:rsidP="0045062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provados Concurso para Soldado Corpo de Bombeiros)</w:t>
            </w:r>
          </w:p>
        </w:tc>
        <w:tc>
          <w:tcPr>
            <w:tcW w:w="5706" w:type="dxa"/>
          </w:tcPr>
          <w:p w14:paraId="7FBC05B7" w14:textId="1FDD9736" w:rsidR="00D45AF2" w:rsidRPr="00103AC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770B1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3/2026 – JOSI GORGEN</w:t>
            </w:r>
          </w:p>
          <w:p w14:paraId="043289C7" w14:textId="6A3F7BF8" w:rsidR="00D45AF2" w:rsidRPr="00103AC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103A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serva minima 30% Licença Taxis a mulheres)</w:t>
            </w:r>
          </w:p>
        </w:tc>
      </w:tr>
      <w:tr w:rsidR="00D45AF2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D5F885E" w14:textId="77777777" w:rsidR="00D45AF2" w:rsidRPr="00103AC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50625" w14:paraId="08F11159" w14:textId="77777777" w:rsidTr="00450625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25013920" w14:textId="2F099F34" w:rsidR="00450625" w:rsidRPr="00C57335" w:rsidRDefault="00450625" w:rsidP="0045062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</w:t>
            </w:r>
          </w:p>
        </w:tc>
        <w:tc>
          <w:tcPr>
            <w:tcW w:w="5706" w:type="dxa"/>
          </w:tcPr>
          <w:p w14:paraId="3AF94C4E" w14:textId="77777777" w:rsidR="00450625" w:rsidRPr="006B4C6A" w:rsidRDefault="00450625" w:rsidP="004506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0625" w14:paraId="5E90EDF5" w14:textId="77777777" w:rsidTr="00F0174A">
        <w:trPr>
          <w:trHeight w:val="261"/>
        </w:trPr>
        <w:tc>
          <w:tcPr>
            <w:tcW w:w="5493" w:type="dxa"/>
          </w:tcPr>
          <w:p w14:paraId="09AFCDCC" w14:textId="7140D986" w:rsidR="00450625" w:rsidRDefault="00450625" w:rsidP="004506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AO PEDRO PAZUCH</w:t>
            </w:r>
          </w:p>
          <w:p w14:paraId="13E37214" w14:textId="041A5D93" w:rsidR="00450625" w:rsidRPr="00C57335" w:rsidRDefault="00450625" w:rsidP="0045062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AER – ERS 128 – Instalação de Tachoes)</w:t>
            </w:r>
          </w:p>
        </w:tc>
        <w:tc>
          <w:tcPr>
            <w:tcW w:w="5706" w:type="dxa"/>
          </w:tcPr>
          <w:p w14:paraId="179C3459" w14:textId="77777777" w:rsidR="00450625" w:rsidRPr="006B4C6A" w:rsidRDefault="00450625" w:rsidP="004506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A46E8" w14:paraId="5A93C062" w14:textId="77777777" w:rsidTr="00590FE9">
        <w:tc>
          <w:tcPr>
            <w:tcW w:w="421" w:type="dxa"/>
          </w:tcPr>
          <w:p w14:paraId="32753A96" w14:textId="77777777" w:rsidR="005A46E8" w:rsidRPr="00602197" w:rsidRDefault="005A46E8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55971" w14:textId="3186FC21" w:rsidR="005A46E8" w:rsidRDefault="005A46E8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35532C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8A816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</w:tr>
      <w:tr w:rsidR="00A43ED3" w14:paraId="05EE819B" w14:textId="77777777" w:rsidTr="00590FE9">
        <w:tc>
          <w:tcPr>
            <w:tcW w:w="421" w:type="dxa"/>
          </w:tcPr>
          <w:p w14:paraId="45B8FD4F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4DAA1C7" w14:textId="37BC051C" w:rsidR="00A43ED3" w:rsidRDefault="00A43ED3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27D469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097C3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  <w:tr w:rsidR="00FE5B61" w14:paraId="51D2DAEC" w14:textId="77777777" w:rsidTr="00590FE9">
        <w:tc>
          <w:tcPr>
            <w:tcW w:w="421" w:type="dxa"/>
          </w:tcPr>
          <w:p w14:paraId="6030B1B7" w14:textId="77777777" w:rsidR="00FE5B61" w:rsidRPr="00602197" w:rsidRDefault="00FE5B61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71EA5E7" w14:textId="65D86DD6" w:rsidR="00FE5B61" w:rsidRDefault="00FE5B61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7DCF7963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B70CF71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</w:tr>
      <w:tr w:rsidR="00115DE7" w14:paraId="788FFBCA" w14:textId="77777777" w:rsidTr="00590FE9">
        <w:tc>
          <w:tcPr>
            <w:tcW w:w="421" w:type="dxa"/>
          </w:tcPr>
          <w:p w14:paraId="308AAE10" w14:textId="77777777" w:rsidR="00115DE7" w:rsidRPr="00602197" w:rsidRDefault="00115DE7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3446E3C" w14:textId="3D1715DC" w:rsidR="00115DE7" w:rsidRDefault="00115DE7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345C626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CF44D2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4A363639" w14:textId="77777777" w:rsidTr="00590FE9">
        <w:tc>
          <w:tcPr>
            <w:tcW w:w="421" w:type="dxa"/>
          </w:tcPr>
          <w:p w14:paraId="2641797E" w14:textId="77777777" w:rsidR="00EE4E82" w:rsidRPr="00602197" w:rsidRDefault="00EE4E82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8DEA4A0" w14:textId="19AABEDE" w:rsidR="00EE4E82" w:rsidRDefault="00EE4E82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05E5D66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31F2A3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</w:tr>
      <w:tr w:rsidR="0096535B" w14:paraId="3DE6E8C8" w14:textId="77777777" w:rsidTr="00590FE9">
        <w:tc>
          <w:tcPr>
            <w:tcW w:w="421" w:type="dxa"/>
          </w:tcPr>
          <w:p w14:paraId="5682798E" w14:textId="77777777" w:rsidR="0096535B" w:rsidRPr="00602197" w:rsidRDefault="0096535B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7E1260" w14:textId="09291456" w:rsidR="0096535B" w:rsidRDefault="0096535B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93EC42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EDB4B5B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</w:tr>
      <w:tr w:rsidR="00AA2ED6" w14:paraId="1C63B3D7" w14:textId="77777777" w:rsidTr="00590FE9">
        <w:tc>
          <w:tcPr>
            <w:tcW w:w="421" w:type="dxa"/>
          </w:tcPr>
          <w:p w14:paraId="5CF68DD7" w14:textId="77777777" w:rsidR="00AA2ED6" w:rsidRPr="00602197" w:rsidRDefault="00AA2ED6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C6910" w14:textId="18DAB7F9" w:rsidR="00AA2ED6" w:rsidRDefault="00AA2ED6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6478398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9056ED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008B093B" w14:textId="77777777" w:rsidTr="00590FE9">
        <w:tc>
          <w:tcPr>
            <w:tcW w:w="421" w:type="dxa"/>
          </w:tcPr>
          <w:p w14:paraId="34035D3C" w14:textId="77777777" w:rsidR="00EE4E82" w:rsidRPr="00602197" w:rsidRDefault="00EE4E82" w:rsidP="00EE4E8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5BC38290" w:rsidR="00EE4E82" w:rsidRDefault="00AA2ED6" w:rsidP="00EE4E8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EE4E82" w:rsidRPr="006C3D50" w:rsidRDefault="00EE4E82" w:rsidP="00EE4E8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EE4E82" w:rsidRPr="006C3D50" w:rsidRDefault="00EE4E82" w:rsidP="00EE4E8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3A8FECB0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AA2ED6">
        <w:rPr>
          <w:b/>
          <w:sz w:val="28"/>
          <w:szCs w:val="28"/>
        </w:rPr>
        <w:t>07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A43ED3">
        <w:rPr>
          <w:b/>
          <w:sz w:val="28"/>
          <w:szCs w:val="28"/>
        </w:rPr>
        <w:t>A</w:t>
      </w:r>
      <w:r w:rsidR="00AA2ED6">
        <w:rPr>
          <w:b/>
          <w:sz w:val="28"/>
          <w:szCs w:val="28"/>
        </w:rPr>
        <w:t>BRIL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570D" w14:textId="77777777" w:rsidR="00F61908" w:rsidRDefault="00F61908" w:rsidP="005F7965">
      <w:pPr>
        <w:spacing w:after="0" w:line="240" w:lineRule="auto"/>
      </w:pPr>
      <w:r>
        <w:separator/>
      </w:r>
    </w:p>
  </w:endnote>
  <w:endnote w:type="continuationSeparator" w:id="0">
    <w:p w14:paraId="358690AC" w14:textId="77777777" w:rsidR="00F61908" w:rsidRDefault="00F61908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240D" w14:textId="77777777" w:rsidR="00F61908" w:rsidRDefault="00F61908" w:rsidP="005F7965">
      <w:pPr>
        <w:spacing w:after="0" w:line="240" w:lineRule="auto"/>
      </w:pPr>
      <w:r>
        <w:separator/>
      </w:r>
    </w:p>
  </w:footnote>
  <w:footnote w:type="continuationSeparator" w:id="0">
    <w:p w14:paraId="27134FB4" w14:textId="77777777" w:rsidR="00F61908" w:rsidRDefault="00F61908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6CC3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43B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08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6-03-31T20:01:00Z</cp:lastPrinted>
  <dcterms:created xsi:type="dcterms:W3CDTF">2026-03-31T12:01:00Z</dcterms:created>
  <dcterms:modified xsi:type="dcterms:W3CDTF">2026-04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